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10" w:rsidRDefault="00434810" w:rsidP="00434810">
      <w:pPr>
        <w:spacing w:after="0" w:line="240" w:lineRule="auto"/>
        <w:ind w:left="-284" w:firstLine="708"/>
        <w:rPr>
          <w:sz w:val="28"/>
          <w:szCs w:val="28"/>
        </w:rPr>
      </w:pPr>
      <w:r w:rsidRPr="00434810">
        <w:rPr>
          <w:sz w:val="28"/>
          <w:szCs w:val="28"/>
        </w:rPr>
        <w:t xml:space="preserve">В </w:t>
      </w:r>
      <w:r w:rsidRPr="00434810">
        <w:rPr>
          <w:sz w:val="28"/>
          <w:szCs w:val="28"/>
          <w:lang w:val="en-US"/>
        </w:rPr>
        <w:t>I</w:t>
      </w:r>
      <w:r w:rsidRPr="00434810">
        <w:rPr>
          <w:sz w:val="28"/>
          <w:szCs w:val="28"/>
        </w:rPr>
        <w:t xml:space="preserve"> квартале 2021 в рамках </w:t>
      </w:r>
      <w:r w:rsidRPr="00434810">
        <w:rPr>
          <w:rFonts w:eastAsia="Calibri"/>
          <w:sz w:val="28"/>
          <w:szCs w:val="28"/>
          <w:lang w:eastAsia="en-US"/>
        </w:rPr>
        <w:t>муниципального проекта «</w:t>
      </w:r>
      <w:r>
        <w:rPr>
          <w:rFonts w:eastAsia="Calibri"/>
          <w:sz w:val="28"/>
          <w:szCs w:val="28"/>
          <w:lang w:eastAsia="en-US"/>
        </w:rPr>
        <w:t xml:space="preserve">Будущий учитель </w:t>
      </w:r>
      <w:r w:rsidRPr="00434810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34810">
        <w:rPr>
          <w:rFonts w:eastAsia="Calibri"/>
          <w:sz w:val="28"/>
          <w:szCs w:val="28"/>
          <w:lang w:eastAsia="en-US"/>
        </w:rPr>
        <w:t xml:space="preserve">учитель будущего» </w:t>
      </w:r>
      <w:r w:rsidRPr="00434810">
        <w:rPr>
          <w:sz w:val="28"/>
          <w:szCs w:val="28"/>
        </w:rPr>
        <w:t xml:space="preserve">продолжается работа по осуществлению наставничества молодыми педагогами по привлечению школьников к педагогической деятельности,  реализации программ наставничества (студент - школьник, школьник – школьник, молодой педагог – школьник). </w:t>
      </w:r>
    </w:p>
    <w:p w:rsidR="00896A01" w:rsidRPr="00434810" w:rsidRDefault="0003542E" w:rsidP="00434810">
      <w:pPr>
        <w:spacing w:after="0" w:line="240" w:lineRule="auto"/>
        <w:ind w:left="-284" w:firstLine="708"/>
        <w:rPr>
          <w:rFonts w:eastAsia="Calibri"/>
          <w:sz w:val="28"/>
          <w:szCs w:val="28"/>
          <w:lang w:eastAsia="en-US"/>
        </w:rPr>
      </w:pPr>
      <w:r w:rsidRPr="00434810">
        <w:rPr>
          <w:rFonts w:eastAsia="Calibri"/>
          <w:sz w:val="28"/>
          <w:szCs w:val="28"/>
          <w:lang w:eastAsia="en-US"/>
        </w:rPr>
        <w:t xml:space="preserve">В </w:t>
      </w:r>
      <w:r w:rsidR="00434810" w:rsidRPr="00434810">
        <w:rPr>
          <w:rFonts w:eastAsia="Calibri"/>
          <w:sz w:val="28"/>
          <w:szCs w:val="28"/>
          <w:lang w:eastAsia="en-US"/>
        </w:rPr>
        <w:t xml:space="preserve">проекте </w:t>
      </w:r>
      <w:r w:rsidRPr="00434810">
        <w:rPr>
          <w:rFonts w:eastAsia="Calibri"/>
          <w:sz w:val="28"/>
          <w:szCs w:val="28"/>
          <w:lang w:eastAsia="en-US"/>
        </w:rPr>
        <w:t>принимают участие 192 обучающихся и</w:t>
      </w:r>
      <w:r w:rsidR="00434810">
        <w:rPr>
          <w:rFonts w:eastAsia="Calibri"/>
          <w:sz w:val="28"/>
          <w:szCs w:val="28"/>
          <w:lang w:eastAsia="en-US"/>
        </w:rPr>
        <w:t xml:space="preserve">з 25 образовательных учреждений города. </w:t>
      </w:r>
      <w:r w:rsidRPr="00434810">
        <w:rPr>
          <w:rFonts w:eastAsia="Calibri"/>
          <w:sz w:val="28"/>
          <w:szCs w:val="28"/>
          <w:lang w:eastAsia="en-US"/>
        </w:rPr>
        <w:t xml:space="preserve"> </w:t>
      </w:r>
      <w:r w:rsidR="00896A01" w:rsidRPr="00434810">
        <w:rPr>
          <w:rFonts w:eastAsia="Calibri"/>
          <w:sz w:val="28"/>
          <w:szCs w:val="28"/>
          <w:lang w:eastAsia="en-US"/>
        </w:rPr>
        <w:t xml:space="preserve">Статус «ассистент учителя» присвоен 68 </w:t>
      </w:r>
      <w:proofErr w:type="gramStart"/>
      <w:r w:rsidR="00896A01" w:rsidRPr="00434810">
        <w:rPr>
          <w:rFonts w:eastAsia="Calibri"/>
          <w:sz w:val="28"/>
          <w:szCs w:val="28"/>
          <w:lang w:eastAsia="en-US"/>
        </w:rPr>
        <w:t>о</w:t>
      </w:r>
      <w:r w:rsidR="00434810">
        <w:rPr>
          <w:rFonts w:eastAsia="Calibri"/>
          <w:sz w:val="28"/>
          <w:szCs w:val="28"/>
          <w:lang w:eastAsia="en-US"/>
        </w:rPr>
        <w:t>бучающимся</w:t>
      </w:r>
      <w:proofErr w:type="gramEnd"/>
      <w:r w:rsidR="00434810">
        <w:rPr>
          <w:rFonts w:eastAsia="Calibri"/>
          <w:sz w:val="28"/>
          <w:szCs w:val="28"/>
          <w:lang w:eastAsia="en-US"/>
        </w:rPr>
        <w:t>, из них</w:t>
      </w:r>
      <w:r w:rsidR="00896A01" w:rsidRPr="00434810">
        <w:rPr>
          <w:rFonts w:eastAsia="Calibri"/>
          <w:sz w:val="28"/>
          <w:szCs w:val="28"/>
          <w:lang w:eastAsia="en-US"/>
        </w:rPr>
        <w:t xml:space="preserve"> 5 – на региональном уровне, 63 – на муниципальном. </w:t>
      </w:r>
    </w:p>
    <w:p w:rsidR="00896A01" w:rsidRPr="00434810" w:rsidRDefault="0003542E" w:rsidP="00434810">
      <w:pPr>
        <w:spacing w:after="0" w:line="240" w:lineRule="auto"/>
        <w:ind w:left="-284" w:firstLine="708"/>
        <w:rPr>
          <w:rFonts w:eastAsia="Calibri"/>
          <w:b/>
          <w:sz w:val="28"/>
          <w:szCs w:val="28"/>
          <w:lang w:eastAsia="en-US"/>
        </w:rPr>
      </w:pPr>
      <w:r w:rsidRPr="00434810">
        <w:rPr>
          <w:rFonts w:eastAsia="Calibri"/>
          <w:sz w:val="28"/>
          <w:szCs w:val="28"/>
          <w:lang w:eastAsia="en-US"/>
        </w:rPr>
        <w:t xml:space="preserve">В рамках проекта реализуется 28 программ внеурочной деятельности педагогической направленности. </w:t>
      </w:r>
      <w:r w:rsidR="00896A01" w:rsidRPr="00434810">
        <w:rPr>
          <w:rFonts w:eastAsia="Calibri"/>
          <w:sz w:val="28"/>
          <w:szCs w:val="28"/>
          <w:lang w:eastAsia="en-US"/>
        </w:rPr>
        <w:t>Наставниками обучающихся являются 18 молодых педагогов из состава муниципальной проектной лаборатории молодых педагогов.</w:t>
      </w:r>
      <w:r w:rsidR="00896A01" w:rsidRPr="0043481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B4E51" w:rsidRDefault="00BB4E51">
      <w:pPr>
        <w:rPr>
          <w:rFonts w:eastAsia="Calibri"/>
          <w:szCs w:val="24"/>
          <w:lang w:eastAsia="en-US"/>
        </w:rPr>
      </w:pPr>
    </w:p>
    <w:p w:rsidR="00815538" w:rsidRDefault="00815538">
      <w:pPr>
        <w:rPr>
          <w:rFonts w:eastAsia="Calibri"/>
          <w:szCs w:val="24"/>
          <w:lang w:eastAsia="en-US"/>
        </w:rPr>
      </w:pPr>
    </w:p>
    <w:p w:rsidR="00BB4E51" w:rsidRDefault="00BB4E51">
      <w:pPr>
        <w:rPr>
          <w:rFonts w:eastAsia="Calibri"/>
          <w:szCs w:val="24"/>
          <w:lang w:eastAsia="en-US"/>
        </w:rPr>
      </w:pPr>
    </w:p>
    <w:p w:rsidR="00BB4E51" w:rsidRDefault="00BB4E51">
      <w:pPr>
        <w:rPr>
          <w:rFonts w:eastAsia="Calibri"/>
          <w:szCs w:val="24"/>
          <w:lang w:eastAsia="en-US"/>
        </w:rPr>
      </w:pPr>
    </w:p>
    <w:p w:rsidR="00BB4E51" w:rsidRDefault="00BB4E51">
      <w:pPr>
        <w:rPr>
          <w:rFonts w:eastAsia="Calibri"/>
          <w:szCs w:val="24"/>
          <w:lang w:eastAsia="en-US"/>
        </w:rPr>
      </w:pPr>
    </w:p>
    <w:p w:rsidR="00BB4E51" w:rsidRDefault="00BB4E51">
      <w:pPr>
        <w:rPr>
          <w:rFonts w:eastAsia="Calibri"/>
          <w:szCs w:val="24"/>
          <w:lang w:eastAsia="en-US"/>
        </w:rPr>
      </w:pPr>
    </w:p>
    <w:p w:rsidR="00BB4E51" w:rsidRDefault="00BB4E51">
      <w:pPr>
        <w:rPr>
          <w:rFonts w:eastAsia="Calibri"/>
          <w:szCs w:val="24"/>
          <w:lang w:eastAsia="en-US"/>
        </w:rPr>
      </w:pPr>
    </w:p>
    <w:p w:rsidR="00BB4E51" w:rsidRDefault="00BB4E51">
      <w:pPr>
        <w:rPr>
          <w:rFonts w:eastAsia="Calibri"/>
          <w:szCs w:val="24"/>
          <w:lang w:eastAsia="en-US"/>
        </w:rPr>
      </w:pPr>
    </w:p>
    <w:p w:rsidR="00BB4E51" w:rsidRDefault="00BB4E51">
      <w:pPr>
        <w:rPr>
          <w:rFonts w:eastAsia="Calibri"/>
          <w:szCs w:val="24"/>
          <w:lang w:eastAsia="en-US"/>
        </w:rPr>
      </w:pPr>
    </w:p>
    <w:p w:rsidR="00BB4E51" w:rsidRDefault="00BB4E51">
      <w:pPr>
        <w:rPr>
          <w:rFonts w:eastAsia="Calibri"/>
          <w:szCs w:val="24"/>
          <w:lang w:eastAsia="en-US"/>
        </w:rPr>
      </w:pPr>
    </w:p>
    <w:p w:rsidR="00BB4E51" w:rsidRDefault="00BB4E51">
      <w:pPr>
        <w:rPr>
          <w:rFonts w:eastAsia="Calibri"/>
          <w:szCs w:val="24"/>
          <w:lang w:eastAsia="en-US"/>
        </w:rPr>
      </w:pPr>
    </w:p>
    <w:p w:rsidR="00BB4E51" w:rsidRPr="00373B7B" w:rsidRDefault="00BB4E51">
      <w:pPr>
        <w:rPr>
          <w:rFonts w:eastAsia="Calibri"/>
          <w:szCs w:val="24"/>
          <w:lang w:eastAsia="en-US"/>
        </w:rPr>
      </w:pPr>
    </w:p>
    <w:p w:rsidR="00D45818" w:rsidRDefault="00D45818" w:rsidP="00F13366">
      <w:pPr>
        <w:spacing w:after="0"/>
        <w:jc w:val="right"/>
        <w:rPr>
          <w:sz w:val="28"/>
        </w:rPr>
      </w:pPr>
    </w:p>
    <w:sectPr w:rsidR="00D45818" w:rsidSect="00D45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3D5"/>
    <w:multiLevelType w:val="multilevel"/>
    <w:tmpl w:val="055C53D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A356E5"/>
    <w:multiLevelType w:val="multilevel"/>
    <w:tmpl w:val="18A356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57808"/>
    <w:multiLevelType w:val="multilevel"/>
    <w:tmpl w:val="29E57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60699"/>
    <w:multiLevelType w:val="multilevel"/>
    <w:tmpl w:val="44860699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4201C"/>
    <w:multiLevelType w:val="multilevel"/>
    <w:tmpl w:val="45842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E7E83"/>
    <w:multiLevelType w:val="multilevel"/>
    <w:tmpl w:val="518E7E83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87C96"/>
    <w:multiLevelType w:val="multilevel"/>
    <w:tmpl w:val="55487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050AD"/>
    <w:multiLevelType w:val="multilevel"/>
    <w:tmpl w:val="6DB050A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43CBA"/>
    <w:multiLevelType w:val="multilevel"/>
    <w:tmpl w:val="7264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E5940"/>
    <w:multiLevelType w:val="multilevel"/>
    <w:tmpl w:val="75BE5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F7622"/>
    <w:multiLevelType w:val="multilevel"/>
    <w:tmpl w:val="765F7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E5890"/>
    <w:multiLevelType w:val="multilevel"/>
    <w:tmpl w:val="778E5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146FA"/>
    <w:multiLevelType w:val="multilevel"/>
    <w:tmpl w:val="7BD14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A0380"/>
    <w:multiLevelType w:val="multilevel"/>
    <w:tmpl w:val="7E6A0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3"/>
  </w:num>
  <w:num w:numId="8">
    <w:abstractNumId w:val="12"/>
  </w:num>
  <w:num w:numId="9">
    <w:abstractNumId w:val="2"/>
  </w:num>
  <w:num w:numId="10">
    <w:abstractNumId w:val="1"/>
  </w:num>
  <w:num w:numId="11">
    <w:abstractNumId w:val="11"/>
  </w:num>
  <w:num w:numId="12">
    <w:abstractNumId w:val="5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/>
  <w:rsids>
    <w:rsidRoot w:val="00274CC4"/>
    <w:rsid w:val="000233A6"/>
    <w:rsid w:val="0003542E"/>
    <w:rsid w:val="00037BD3"/>
    <w:rsid w:val="0004174F"/>
    <w:rsid w:val="000441D8"/>
    <w:rsid w:val="00051CFE"/>
    <w:rsid w:val="00054672"/>
    <w:rsid w:val="00061708"/>
    <w:rsid w:val="0006203E"/>
    <w:rsid w:val="000678FC"/>
    <w:rsid w:val="00086241"/>
    <w:rsid w:val="0008746A"/>
    <w:rsid w:val="00092E8B"/>
    <w:rsid w:val="00096C9C"/>
    <w:rsid w:val="000A0F10"/>
    <w:rsid w:val="000A5A60"/>
    <w:rsid w:val="000A5D2E"/>
    <w:rsid w:val="000B59BE"/>
    <w:rsid w:val="000B7055"/>
    <w:rsid w:val="000D4BFB"/>
    <w:rsid w:val="000D56BA"/>
    <w:rsid w:val="000E5AF1"/>
    <w:rsid w:val="001124AB"/>
    <w:rsid w:val="00125EF0"/>
    <w:rsid w:val="00130563"/>
    <w:rsid w:val="001307E6"/>
    <w:rsid w:val="001326B2"/>
    <w:rsid w:val="00133F6D"/>
    <w:rsid w:val="00135F59"/>
    <w:rsid w:val="0013738E"/>
    <w:rsid w:val="00146FF1"/>
    <w:rsid w:val="00153C33"/>
    <w:rsid w:val="00160936"/>
    <w:rsid w:val="001669D5"/>
    <w:rsid w:val="001737BC"/>
    <w:rsid w:val="00181F64"/>
    <w:rsid w:val="00187A34"/>
    <w:rsid w:val="00187C8F"/>
    <w:rsid w:val="0019574B"/>
    <w:rsid w:val="001A27D4"/>
    <w:rsid w:val="001A373C"/>
    <w:rsid w:val="001A55EF"/>
    <w:rsid w:val="001A6FD1"/>
    <w:rsid w:val="001A7DE2"/>
    <w:rsid w:val="001B60CA"/>
    <w:rsid w:val="001C3431"/>
    <w:rsid w:val="001D1CDA"/>
    <w:rsid w:val="001E3C52"/>
    <w:rsid w:val="001E6EDE"/>
    <w:rsid w:val="001F27E5"/>
    <w:rsid w:val="001F2CA8"/>
    <w:rsid w:val="0020314C"/>
    <w:rsid w:val="0020496F"/>
    <w:rsid w:val="00205F87"/>
    <w:rsid w:val="002220B8"/>
    <w:rsid w:val="002243C8"/>
    <w:rsid w:val="00227303"/>
    <w:rsid w:val="0023097D"/>
    <w:rsid w:val="00235AAB"/>
    <w:rsid w:val="002375E0"/>
    <w:rsid w:val="00237BEB"/>
    <w:rsid w:val="00240982"/>
    <w:rsid w:val="002409A8"/>
    <w:rsid w:val="0024148E"/>
    <w:rsid w:val="00241649"/>
    <w:rsid w:val="002449F6"/>
    <w:rsid w:val="00245994"/>
    <w:rsid w:val="00255551"/>
    <w:rsid w:val="00257B66"/>
    <w:rsid w:val="00260160"/>
    <w:rsid w:val="00260872"/>
    <w:rsid w:val="00261D53"/>
    <w:rsid w:val="00267128"/>
    <w:rsid w:val="002731BF"/>
    <w:rsid w:val="00274CC4"/>
    <w:rsid w:val="00282087"/>
    <w:rsid w:val="00290A94"/>
    <w:rsid w:val="002A05A0"/>
    <w:rsid w:val="002A5F06"/>
    <w:rsid w:val="002B03FA"/>
    <w:rsid w:val="002B2D7E"/>
    <w:rsid w:val="002B3E64"/>
    <w:rsid w:val="002B6803"/>
    <w:rsid w:val="002C6A53"/>
    <w:rsid w:val="002D346A"/>
    <w:rsid w:val="002D6022"/>
    <w:rsid w:val="00320180"/>
    <w:rsid w:val="003265CD"/>
    <w:rsid w:val="00326DD2"/>
    <w:rsid w:val="00334F49"/>
    <w:rsid w:val="00365B2F"/>
    <w:rsid w:val="00373B7B"/>
    <w:rsid w:val="00373EBD"/>
    <w:rsid w:val="00374065"/>
    <w:rsid w:val="003771BD"/>
    <w:rsid w:val="003878FD"/>
    <w:rsid w:val="00390051"/>
    <w:rsid w:val="0039038A"/>
    <w:rsid w:val="003938F9"/>
    <w:rsid w:val="00394BD1"/>
    <w:rsid w:val="003960C6"/>
    <w:rsid w:val="003A24C4"/>
    <w:rsid w:val="003A3945"/>
    <w:rsid w:val="003A4D1F"/>
    <w:rsid w:val="003B648E"/>
    <w:rsid w:val="003C7783"/>
    <w:rsid w:val="003D5F93"/>
    <w:rsid w:val="003E4B75"/>
    <w:rsid w:val="003F5AAE"/>
    <w:rsid w:val="004017FC"/>
    <w:rsid w:val="00401C10"/>
    <w:rsid w:val="004100D2"/>
    <w:rsid w:val="0042368A"/>
    <w:rsid w:val="00425566"/>
    <w:rsid w:val="00432162"/>
    <w:rsid w:val="004326B8"/>
    <w:rsid w:val="0043368F"/>
    <w:rsid w:val="00434810"/>
    <w:rsid w:val="00443715"/>
    <w:rsid w:val="00453D08"/>
    <w:rsid w:val="00467945"/>
    <w:rsid w:val="00477A6B"/>
    <w:rsid w:val="00480E3A"/>
    <w:rsid w:val="004941EF"/>
    <w:rsid w:val="00495ADC"/>
    <w:rsid w:val="004A73D8"/>
    <w:rsid w:val="004B0499"/>
    <w:rsid w:val="004B1092"/>
    <w:rsid w:val="004B5C08"/>
    <w:rsid w:val="004C04FF"/>
    <w:rsid w:val="004C4651"/>
    <w:rsid w:val="004C619C"/>
    <w:rsid w:val="004D081E"/>
    <w:rsid w:val="004D3ADF"/>
    <w:rsid w:val="004D6878"/>
    <w:rsid w:val="004E64BB"/>
    <w:rsid w:val="004F126C"/>
    <w:rsid w:val="004F179D"/>
    <w:rsid w:val="004F61E5"/>
    <w:rsid w:val="00505560"/>
    <w:rsid w:val="00507E25"/>
    <w:rsid w:val="00507EC1"/>
    <w:rsid w:val="00511414"/>
    <w:rsid w:val="0052268B"/>
    <w:rsid w:val="00540CCE"/>
    <w:rsid w:val="00542F7A"/>
    <w:rsid w:val="00545066"/>
    <w:rsid w:val="00553F0A"/>
    <w:rsid w:val="0055447E"/>
    <w:rsid w:val="00554D39"/>
    <w:rsid w:val="00565208"/>
    <w:rsid w:val="00570597"/>
    <w:rsid w:val="00574304"/>
    <w:rsid w:val="00576CF4"/>
    <w:rsid w:val="00594F68"/>
    <w:rsid w:val="005A0CBA"/>
    <w:rsid w:val="005A251F"/>
    <w:rsid w:val="005A4A01"/>
    <w:rsid w:val="005C1C5B"/>
    <w:rsid w:val="005C27BE"/>
    <w:rsid w:val="005C4FA9"/>
    <w:rsid w:val="005F2B61"/>
    <w:rsid w:val="00600607"/>
    <w:rsid w:val="00613D76"/>
    <w:rsid w:val="0061421D"/>
    <w:rsid w:val="006164DD"/>
    <w:rsid w:val="00616944"/>
    <w:rsid w:val="00666C1B"/>
    <w:rsid w:val="0067065A"/>
    <w:rsid w:val="0067668E"/>
    <w:rsid w:val="0067744C"/>
    <w:rsid w:val="0068004D"/>
    <w:rsid w:val="006813AE"/>
    <w:rsid w:val="006852C0"/>
    <w:rsid w:val="00693C94"/>
    <w:rsid w:val="006A1DC4"/>
    <w:rsid w:val="006B3E93"/>
    <w:rsid w:val="006B78BE"/>
    <w:rsid w:val="006C4DD3"/>
    <w:rsid w:val="006F1F46"/>
    <w:rsid w:val="007101F8"/>
    <w:rsid w:val="00713254"/>
    <w:rsid w:val="0073390E"/>
    <w:rsid w:val="00733D80"/>
    <w:rsid w:val="00735115"/>
    <w:rsid w:val="00735AAC"/>
    <w:rsid w:val="00745FB8"/>
    <w:rsid w:val="00752717"/>
    <w:rsid w:val="00754F07"/>
    <w:rsid w:val="00765B31"/>
    <w:rsid w:val="00773ADE"/>
    <w:rsid w:val="00782C11"/>
    <w:rsid w:val="00794435"/>
    <w:rsid w:val="007A1CB9"/>
    <w:rsid w:val="007B190D"/>
    <w:rsid w:val="007B2BAA"/>
    <w:rsid w:val="007B67D6"/>
    <w:rsid w:val="007B7595"/>
    <w:rsid w:val="007C43A8"/>
    <w:rsid w:val="007D2A4F"/>
    <w:rsid w:val="007F01B3"/>
    <w:rsid w:val="007F01B6"/>
    <w:rsid w:val="007F481B"/>
    <w:rsid w:val="007F7203"/>
    <w:rsid w:val="008018D4"/>
    <w:rsid w:val="00802437"/>
    <w:rsid w:val="0080544C"/>
    <w:rsid w:val="008066B0"/>
    <w:rsid w:val="00810677"/>
    <w:rsid w:val="00812914"/>
    <w:rsid w:val="00815538"/>
    <w:rsid w:val="00817F9E"/>
    <w:rsid w:val="00821C8A"/>
    <w:rsid w:val="008221E6"/>
    <w:rsid w:val="0082634F"/>
    <w:rsid w:val="00841ABE"/>
    <w:rsid w:val="00846073"/>
    <w:rsid w:val="008462AC"/>
    <w:rsid w:val="00854E2B"/>
    <w:rsid w:val="008624BF"/>
    <w:rsid w:val="00864C5B"/>
    <w:rsid w:val="00865302"/>
    <w:rsid w:val="008679B1"/>
    <w:rsid w:val="0087241C"/>
    <w:rsid w:val="00872564"/>
    <w:rsid w:val="00874657"/>
    <w:rsid w:val="00880198"/>
    <w:rsid w:val="00883A17"/>
    <w:rsid w:val="00887642"/>
    <w:rsid w:val="00890E8A"/>
    <w:rsid w:val="00896A01"/>
    <w:rsid w:val="008A2BA5"/>
    <w:rsid w:val="008A3754"/>
    <w:rsid w:val="008A7C00"/>
    <w:rsid w:val="008B3FEC"/>
    <w:rsid w:val="008B534F"/>
    <w:rsid w:val="008C0667"/>
    <w:rsid w:val="008C37E0"/>
    <w:rsid w:val="008D2ED3"/>
    <w:rsid w:val="008E1717"/>
    <w:rsid w:val="008E1BF2"/>
    <w:rsid w:val="008E3C2D"/>
    <w:rsid w:val="008F3802"/>
    <w:rsid w:val="00907333"/>
    <w:rsid w:val="009102BC"/>
    <w:rsid w:val="00912A7F"/>
    <w:rsid w:val="00915270"/>
    <w:rsid w:val="00916072"/>
    <w:rsid w:val="00920C80"/>
    <w:rsid w:val="009305A8"/>
    <w:rsid w:val="00934F84"/>
    <w:rsid w:val="0094082F"/>
    <w:rsid w:val="00945222"/>
    <w:rsid w:val="00950529"/>
    <w:rsid w:val="009660EB"/>
    <w:rsid w:val="0096739D"/>
    <w:rsid w:val="00967838"/>
    <w:rsid w:val="0097113B"/>
    <w:rsid w:val="00976C26"/>
    <w:rsid w:val="009814C7"/>
    <w:rsid w:val="00987F68"/>
    <w:rsid w:val="009919FF"/>
    <w:rsid w:val="009B460D"/>
    <w:rsid w:val="009B57A6"/>
    <w:rsid w:val="009B597A"/>
    <w:rsid w:val="009C3831"/>
    <w:rsid w:val="009C69C5"/>
    <w:rsid w:val="009D1010"/>
    <w:rsid w:val="009D1245"/>
    <w:rsid w:val="009D392C"/>
    <w:rsid w:val="009E5C72"/>
    <w:rsid w:val="009F2314"/>
    <w:rsid w:val="00A0240D"/>
    <w:rsid w:val="00A02AB5"/>
    <w:rsid w:val="00A037BE"/>
    <w:rsid w:val="00A074A0"/>
    <w:rsid w:val="00A10D36"/>
    <w:rsid w:val="00A17FA1"/>
    <w:rsid w:val="00A23925"/>
    <w:rsid w:val="00A35A17"/>
    <w:rsid w:val="00A44E16"/>
    <w:rsid w:val="00A53CDE"/>
    <w:rsid w:val="00A6550A"/>
    <w:rsid w:val="00A65BFA"/>
    <w:rsid w:val="00A67EF9"/>
    <w:rsid w:val="00A72B20"/>
    <w:rsid w:val="00A7592B"/>
    <w:rsid w:val="00A77535"/>
    <w:rsid w:val="00A849C3"/>
    <w:rsid w:val="00AA690C"/>
    <w:rsid w:val="00AB20A4"/>
    <w:rsid w:val="00AB318A"/>
    <w:rsid w:val="00AC3DCC"/>
    <w:rsid w:val="00AC4CB7"/>
    <w:rsid w:val="00AD15C2"/>
    <w:rsid w:val="00AD2E69"/>
    <w:rsid w:val="00AF0DC0"/>
    <w:rsid w:val="00AF19EC"/>
    <w:rsid w:val="00AF6ADF"/>
    <w:rsid w:val="00AF6E7E"/>
    <w:rsid w:val="00B033E3"/>
    <w:rsid w:val="00B30DB8"/>
    <w:rsid w:val="00B4127E"/>
    <w:rsid w:val="00B4259B"/>
    <w:rsid w:val="00B5055E"/>
    <w:rsid w:val="00B64FD9"/>
    <w:rsid w:val="00B66E90"/>
    <w:rsid w:val="00B72970"/>
    <w:rsid w:val="00B85436"/>
    <w:rsid w:val="00B914C2"/>
    <w:rsid w:val="00B9464F"/>
    <w:rsid w:val="00B96374"/>
    <w:rsid w:val="00B97123"/>
    <w:rsid w:val="00BA564A"/>
    <w:rsid w:val="00BB08DA"/>
    <w:rsid w:val="00BB371D"/>
    <w:rsid w:val="00BB402F"/>
    <w:rsid w:val="00BB4E51"/>
    <w:rsid w:val="00BC1866"/>
    <w:rsid w:val="00BC73E2"/>
    <w:rsid w:val="00BD1E26"/>
    <w:rsid w:val="00BE348C"/>
    <w:rsid w:val="00BE3DD4"/>
    <w:rsid w:val="00BE560A"/>
    <w:rsid w:val="00BF1434"/>
    <w:rsid w:val="00BF4DF1"/>
    <w:rsid w:val="00BF792E"/>
    <w:rsid w:val="00C13572"/>
    <w:rsid w:val="00C1520D"/>
    <w:rsid w:val="00C226F3"/>
    <w:rsid w:val="00C22F8D"/>
    <w:rsid w:val="00C3254B"/>
    <w:rsid w:val="00C3297C"/>
    <w:rsid w:val="00C42258"/>
    <w:rsid w:val="00C44030"/>
    <w:rsid w:val="00C45F46"/>
    <w:rsid w:val="00C61411"/>
    <w:rsid w:val="00C6777D"/>
    <w:rsid w:val="00C71F01"/>
    <w:rsid w:val="00C85FCE"/>
    <w:rsid w:val="00C93161"/>
    <w:rsid w:val="00C93789"/>
    <w:rsid w:val="00C94B0E"/>
    <w:rsid w:val="00C96C39"/>
    <w:rsid w:val="00CB4566"/>
    <w:rsid w:val="00CB6204"/>
    <w:rsid w:val="00CC4227"/>
    <w:rsid w:val="00CC6BDE"/>
    <w:rsid w:val="00CD478E"/>
    <w:rsid w:val="00CD69D9"/>
    <w:rsid w:val="00CE32FF"/>
    <w:rsid w:val="00CE3F78"/>
    <w:rsid w:val="00CE449E"/>
    <w:rsid w:val="00D22C61"/>
    <w:rsid w:val="00D23EB5"/>
    <w:rsid w:val="00D40C10"/>
    <w:rsid w:val="00D424A1"/>
    <w:rsid w:val="00D45818"/>
    <w:rsid w:val="00D60700"/>
    <w:rsid w:val="00D616B2"/>
    <w:rsid w:val="00D7284E"/>
    <w:rsid w:val="00D76755"/>
    <w:rsid w:val="00D76CB5"/>
    <w:rsid w:val="00D77834"/>
    <w:rsid w:val="00D83C00"/>
    <w:rsid w:val="00DA26DB"/>
    <w:rsid w:val="00DB76D0"/>
    <w:rsid w:val="00DC6E01"/>
    <w:rsid w:val="00DC70B2"/>
    <w:rsid w:val="00DD0056"/>
    <w:rsid w:val="00DD566B"/>
    <w:rsid w:val="00DD7147"/>
    <w:rsid w:val="00DE4034"/>
    <w:rsid w:val="00DE406A"/>
    <w:rsid w:val="00DE4121"/>
    <w:rsid w:val="00DF0439"/>
    <w:rsid w:val="00DF06F7"/>
    <w:rsid w:val="00DF407F"/>
    <w:rsid w:val="00DF4DCB"/>
    <w:rsid w:val="00DF6240"/>
    <w:rsid w:val="00DF7780"/>
    <w:rsid w:val="00E07CD7"/>
    <w:rsid w:val="00E13E7D"/>
    <w:rsid w:val="00E22E4A"/>
    <w:rsid w:val="00E23BD1"/>
    <w:rsid w:val="00E35FAE"/>
    <w:rsid w:val="00E369D8"/>
    <w:rsid w:val="00E41545"/>
    <w:rsid w:val="00E43A74"/>
    <w:rsid w:val="00E508A0"/>
    <w:rsid w:val="00E510EB"/>
    <w:rsid w:val="00E6099F"/>
    <w:rsid w:val="00E82885"/>
    <w:rsid w:val="00E92E60"/>
    <w:rsid w:val="00EB6634"/>
    <w:rsid w:val="00ED2082"/>
    <w:rsid w:val="00ED44CA"/>
    <w:rsid w:val="00EE0922"/>
    <w:rsid w:val="00EE1BFB"/>
    <w:rsid w:val="00EE1C36"/>
    <w:rsid w:val="00EE2C40"/>
    <w:rsid w:val="00EF0908"/>
    <w:rsid w:val="00EF4D55"/>
    <w:rsid w:val="00EF5DC5"/>
    <w:rsid w:val="00F0687C"/>
    <w:rsid w:val="00F06C30"/>
    <w:rsid w:val="00F06CD1"/>
    <w:rsid w:val="00F07BD3"/>
    <w:rsid w:val="00F13366"/>
    <w:rsid w:val="00F15692"/>
    <w:rsid w:val="00F238F2"/>
    <w:rsid w:val="00F3121F"/>
    <w:rsid w:val="00F31AAA"/>
    <w:rsid w:val="00F34266"/>
    <w:rsid w:val="00F3558F"/>
    <w:rsid w:val="00F45035"/>
    <w:rsid w:val="00F4580B"/>
    <w:rsid w:val="00F469DF"/>
    <w:rsid w:val="00F474F9"/>
    <w:rsid w:val="00F6028E"/>
    <w:rsid w:val="00F63697"/>
    <w:rsid w:val="00F6474D"/>
    <w:rsid w:val="00F64B15"/>
    <w:rsid w:val="00F66A8E"/>
    <w:rsid w:val="00F854A0"/>
    <w:rsid w:val="00F86FA8"/>
    <w:rsid w:val="00F967DD"/>
    <w:rsid w:val="00FA179C"/>
    <w:rsid w:val="00FA4BA3"/>
    <w:rsid w:val="00FB3AD0"/>
    <w:rsid w:val="00FB6F12"/>
    <w:rsid w:val="00FC417B"/>
    <w:rsid w:val="00FC4362"/>
    <w:rsid w:val="00FD417D"/>
    <w:rsid w:val="00FD58A7"/>
    <w:rsid w:val="00FD62C1"/>
    <w:rsid w:val="00FE0053"/>
    <w:rsid w:val="00FE6E82"/>
    <w:rsid w:val="00FF141B"/>
    <w:rsid w:val="00FF306A"/>
    <w:rsid w:val="00FF5389"/>
    <w:rsid w:val="00FF54ED"/>
    <w:rsid w:val="00FF60CB"/>
    <w:rsid w:val="113E2F32"/>
    <w:rsid w:val="1BC332B1"/>
    <w:rsid w:val="1F8754AB"/>
    <w:rsid w:val="25763664"/>
    <w:rsid w:val="2BFF1AB1"/>
    <w:rsid w:val="39AB3D17"/>
    <w:rsid w:val="470E24CB"/>
    <w:rsid w:val="4A452180"/>
    <w:rsid w:val="630B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2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818"/>
    <w:pPr>
      <w:jc w:val="both"/>
    </w:pPr>
    <w:rPr>
      <w:sz w:val="24"/>
    </w:rPr>
  </w:style>
  <w:style w:type="paragraph" w:styleId="1">
    <w:name w:val="heading 1"/>
    <w:basedOn w:val="a"/>
    <w:next w:val="a"/>
    <w:qFormat/>
    <w:rsid w:val="00D4581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45818"/>
    <w:pPr>
      <w:keepNext/>
      <w:suppressAutoHyphens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4581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D45818"/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rsid w:val="00D45818"/>
    <w:pPr>
      <w:suppressAutoHyphens/>
      <w:jc w:val="center"/>
    </w:pPr>
    <w:rPr>
      <w:color w:val="000000"/>
      <w:sz w:val="16"/>
    </w:rPr>
  </w:style>
  <w:style w:type="paragraph" w:styleId="a4">
    <w:name w:val="footnote text"/>
    <w:basedOn w:val="a"/>
    <w:link w:val="a5"/>
    <w:uiPriority w:val="99"/>
    <w:unhideWhenUsed/>
    <w:rsid w:val="00D45818"/>
    <w:pPr>
      <w:jc w:val="left"/>
    </w:pPr>
    <w:rPr>
      <w:sz w:val="20"/>
    </w:rPr>
  </w:style>
  <w:style w:type="paragraph" w:styleId="a6">
    <w:name w:val="Body Text"/>
    <w:basedOn w:val="a"/>
    <w:qFormat/>
    <w:rsid w:val="00D45818"/>
    <w:pPr>
      <w:suppressAutoHyphens/>
    </w:pPr>
    <w:rPr>
      <w:sz w:val="28"/>
    </w:rPr>
  </w:style>
  <w:style w:type="paragraph" w:styleId="a7">
    <w:name w:val="Title"/>
    <w:basedOn w:val="a"/>
    <w:qFormat/>
    <w:rsid w:val="00D45818"/>
    <w:pPr>
      <w:jc w:val="center"/>
    </w:pPr>
    <w:rPr>
      <w:sz w:val="28"/>
    </w:rPr>
  </w:style>
  <w:style w:type="paragraph" w:styleId="a8">
    <w:name w:val="Normal (Web)"/>
    <w:basedOn w:val="a"/>
    <w:uiPriority w:val="99"/>
    <w:unhideWhenUsed/>
    <w:qFormat/>
    <w:rsid w:val="00D45818"/>
    <w:pPr>
      <w:spacing w:before="100" w:beforeAutospacing="1" w:after="100" w:afterAutospacing="1"/>
      <w:jc w:val="left"/>
    </w:pPr>
    <w:rPr>
      <w:szCs w:val="24"/>
    </w:rPr>
  </w:style>
  <w:style w:type="character" w:styleId="a9">
    <w:name w:val="FollowedHyperlink"/>
    <w:qFormat/>
    <w:rsid w:val="00D45818"/>
    <w:rPr>
      <w:color w:val="800080"/>
      <w:u w:val="single"/>
    </w:rPr>
  </w:style>
  <w:style w:type="character" w:styleId="aa">
    <w:name w:val="Hyperlink"/>
    <w:uiPriority w:val="99"/>
    <w:qFormat/>
    <w:rsid w:val="00D45818"/>
    <w:rPr>
      <w:color w:val="0000FF"/>
      <w:u w:val="single"/>
    </w:rPr>
  </w:style>
  <w:style w:type="character" w:styleId="ab">
    <w:name w:val="Strong"/>
    <w:basedOn w:val="a0"/>
    <w:uiPriority w:val="22"/>
    <w:qFormat/>
    <w:rsid w:val="00D45818"/>
    <w:rPr>
      <w:b/>
      <w:bCs/>
    </w:rPr>
  </w:style>
  <w:style w:type="table" w:styleId="ac">
    <w:name w:val="Table Grid"/>
    <w:basedOn w:val="a1"/>
    <w:qFormat/>
    <w:rsid w:val="00D45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qFormat/>
    <w:rsid w:val="00D458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qFormat/>
    <w:rsid w:val="00D458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qFormat/>
    <w:rsid w:val="00D45818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table" w:customStyle="1" w:styleId="30">
    <w:name w:val="Сетка таблицы3"/>
    <w:basedOn w:val="a1"/>
    <w:uiPriority w:val="59"/>
    <w:qFormat/>
    <w:rsid w:val="00D4581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D458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сноски Знак"/>
    <w:basedOn w:val="a0"/>
    <w:link w:val="a4"/>
    <w:uiPriority w:val="99"/>
    <w:qFormat/>
    <w:rsid w:val="00D45818"/>
  </w:style>
  <w:style w:type="character" w:customStyle="1" w:styleId="20">
    <w:name w:val="Заголовок 2 Знак"/>
    <w:link w:val="2"/>
    <w:uiPriority w:val="9"/>
    <w:qFormat/>
    <w:rsid w:val="00D45818"/>
    <w:rPr>
      <w:b/>
      <w:sz w:val="24"/>
    </w:rPr>
  </w:style>
  <w:style w:type="table" w:customStyle="1" w:styleId="5">
    <w:name w:val="Сетка таблицы5"/>
    <w:basedOn w:val="a1"/>
    <w:uiPriority w:val="59"/>
    <w:qFormat/>
    <w:rsid w:val="00D458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qFormat/>
    <w:rsid w:val="00D45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qFormat/>
    <w:rsid w:val="00D45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qFormat/>
    <w:rsid w:val="00D45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qFormat/>
    <w:rsid w:val="00D45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qFormat/>
    <w:rsid w:val="00D45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qFormat/>
    <w:rsid w:val="00D45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qFormat/>
    <w:rsid w:val="00D458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45818"/>
    <w:pPr>
      <w:suppressAutoHyphens/>
    </w:pPr>
    <w:rPr>
      <w:kern w:val="2"/>
      <w:sz w:val="24"/>
      <w:szCs w:val="24"/>
      <w:lang w:eastAsia="hi-IN" w:bidi="hi-IN"/>
    </w:rPr>
  </w:style>
  <w:style w:type="table" w:customStyle="1" w:styleId="13">
    <w:name w:val="Сетка таблицы13"/>
    <w:basedOn w:val="a1"/>
    <w:uiPriority w:val="59"/>
    <w:qFormat/>
    <w:rsid w:val="00D458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D458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45818"/>
    <w:pPr>
      <w:ind w:left="720"/>
      <w:contextualSpacing/>
    </w:pPr>
  </w:style>
  <w:style w:type="paragraph" w:styleId="af">
    <w:name w:val="No Spacing"/>
    <w:uiPriority w:val="1"/>
    <w:qFormat/>
    <w:rsid w:val="00D45818"/>
    <w:rPr>
      <w:rFonts w:asciiTheme="minorHAnsi" w:eastAsiaTheme="minorEastAsia" w:hAnsiTheme="minorHAnsi" w:cstheme="minorBidi"/>
      <w:sz w:val="22"/>
      <w:szCs w:val="22"/>
    </w:rPr>
  </w:style>
  <w:style w:type="table" w:customStyle="1" w:styleId="Style13">
    <w:name w:val="_Style 13"/>
    <w:basedOn w:val="TableNormal"/>
    <w:qFormat/>
    <w:rsid w:val="00D45818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">
    <w:name w:val="Table Normal"/>
    <w:qFormat/>
    <w:rsid w:val="00D4581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38D08B-4267-4905-BC37-F6245902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уд ПО О-о ИПКРО, по 2,5 см кругом</vt:lpstr>
    </vt:vector>
  </TitlesOfParts>
  <Company>Земля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уд ПО О-о ИПКРО, по 2,5 см кругом</dc:title>
  <dc:creator>Тарапатина</dc:creator>
  <cp:lastModifiedBy>Пользователь</cp:lastModifiedBy>
  <cp:revision>82</cp:revision>
  <cp:lastPrinted>2021-03-05T08:29:00Z</cp:lastPrinted>
  <dcterms:created xsi:type="dcterms:W3CDTF">2021-03-09T06:59:00Z</dcterms:created>
  <dcterms:modified xsi:type="dcterms:W3CDTF">2021-04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